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1B" w:rsidRPr="00A419C3" w:rsidRDefault="006D721B" w:rsidP="00585E43">
      <w:pPr>
        <w:pStyle w:val="a3"/>
        <w:spacing w:line="300" w:lineRule="exac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1078E3">
        <w:rPr>
          <w:rFonts w:asciiTheme="minorEastAsia" w:eastAsiaTheme="minorEastAsia" w:hAnsiTheme="minorEastAsia" w:hint="eastAsia"/>
        </w:rPr>
        <w:t>様式第９号</w:t>
      </w:r>
      <w:r w:rsidR="00D6067A" w:rsidRPr="00A419C3">
        <w:rPr>
          <w:rFonts w:asciiTheme="minorEastAsia" w:eastAsiaTheme="minorEastAsia" w:hAnsiTheme="minorEastAsia" w:hint="eastAsia"/>
        </w:rPr>
        <w:t>（３の(2)関係）</w:t>
      </w:r>
    </w:p>
    <w:p w:rsidR="006D721B" w:rsidRPr="006D721B" w:rsidRDefault="006D721B" w:rsidP="006D721B">
      <w:pPr>
        <w:wordWrap w:val="0"/>
        <w:autoSpaceDE w:val="0"/>
        <w:autoSpaceDN w:val="0"/>
        <w:adjustRightInd w:val="0"/>
        <w:spacing w:line="120" w:lineRule="exac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2640"/>
        <w:gridCol w:w="2760"/>
        <w:gridCol w:w="2996"/>
      </w:tblGrid>
      <w:tr w:rsidR="006D721B" w:rsidRPr="006D721B" w:rsidTr="0072457A">
        <w:trPr>
          <w:trHeight w:hRule="exact" w:val="345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before="222" w:line="342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証明書記載事項変更申請書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046547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　　　　　　　　　　　　　　　　　　</w:t>
            </w:r>
            <w:r w:rsidR="006D721B"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年　　月　　日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ind w:firstLineChars="100" w:firstLine="24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hAnsi="ＭＳ 明朝" w:hint="eastAsia"/>
                <w:sz w:val="24"/>
                <w:szCs w:val="24"/>
              </w:rPr>
              <w:t>福岡県警察本部長</w:t>
            </w: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殿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                           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申請者の名称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　　　　　　　　　　　　　代表者の氏名</w:t>
            </w: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      </w:t>
            </w:r>
            <w:r w:rsidR="0072457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    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42" w:lineRule="exact"/>
              <w:ind w:leftChars="42" w:left="88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次のとおり、証明証の記載事項を一部変更したいので、必要書類を添えて申請</w:t>
            </w:r>
          </w:p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42" w:lineRule="exact"/>
              <w:ind w:leftChars="42" w:left="88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します。</w:t>
            </w:r>
          </w:p>
        </w:tc>
      </w:tr>
      <w:tr w:rsidR="006D721B" w:rsidRPr="006D721B" w:rsidTr="0072457A">
        <w:trPr>
          <w:trHeight w:hRule="exact" w:val="44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DE3523">
            <w:pPr>
              <w:ind w:firstLineChars="50" w:firstLine="120"/>
              <w:rPr>
                <w:rFonts w:ascii="Century" w:hAnsi="Century"/>
                <w:sz w:val="24"/>
                <w:szCs w:val="24"/>
              </w:rPr>
            </w:pPr>
            <w:r w:rsidRPr="006D721B">
              <w:rPr>
                <w:rFonts w:hint="eastAsia"/>
                <w:sz w:val="24"/>
                <w:szCs w:val="24"/>
              </w:rPr>
              <w:t>証明書の交付年月日及び番号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trHeight w:hRule="exact" w:val="508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団体の名称及び所在地</w:t>
            </w:r>
          </w:p>
        </w:tc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before="108" w:line="228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trHeight w:hRule="exact" w:val="313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新】</w:t>
            </w:r>
          </w:p>
        </w:tc>
      </w:tr>
      <w:tr w:rsidR="006D721B" w:rsidRPr="006D721B" w:rsidTr="0072457A">
        <w:trPr>
          <w:trHeight w:hRule="exact" w:val="626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before="120" w:line="506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団体の名称及び所在地</w:t>
            </w: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trHeight w:hRule="exact" w:val="626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before="120" w:line="506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代表者の住所及び氏名</w:t>
            </w: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1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</w:t>
            </w:r>
          </w:p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6D721B" w:rsidP="00B97FA7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用</w:t>
            </w:r>
          </w:p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6D721B" w:rsidP="00B97FA7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</w:t>
            </w:r>
          </w:p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6D721B" w:rsidP="00B97FA7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動</w:t>
            </w:r>
          </w:p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D721B" w:rsidRPr="006D721B" w:rsidRDefault="006D721B" w:rsidP="00B97FA7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4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4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塗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4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51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動車登録番号</w:t>
            </w:r>
          </w:p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126BE4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8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56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F45D2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33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281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cantSplit/>
          <w:trHeight w:hRule="exact" w:val="58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21B" w:rsidRPr="006D721B" w:rsidRDefault="006D721B" w:rsidP="006D721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申請者と車両の使用者</w:t>
            </w:r>
          </w:p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D721B" w:rsidRPr="006D721B" w:rsidTr="0072457A">
        <w:trPr>
          <w:trHeight w:hRule="exact" w:val="422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before="136"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パトロール実施地域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before="136"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before="136"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</w:tbl>
    <w:p w:rsidR="006D721B" w:rsidRPr="006D721B" w:rsidRDefault="006D721B" w:rsidP="006D721B">
      <w:pPr>
        <w:wordWrap w:val="0"/>
        <w:autoSpaceDE w:val="0"/>
        <w:autoSpaceDN w:val="0"/>
        <w:adjustRightInd w:val="0"/>
        <w:spacing w:line="136" w:lineRule="exac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="006D721B" w:rsidRPr="006D721B" w:rsidTr="00265A8F">
        <w:trPr>
          <w:trHeight w:hRule="exact" w:val="297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beforeLines="30" w:before="85" w:line="30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添付書類】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・代表者変更時・・・新たに代表者となる者が作成した誓約書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・使用自動車変更時・・・</w:t>
            </w:r>
          </w:p>
          <w:p w:rsidR="006D721B" w:rsidRPr="00A419C3" w:rsidRDefault="00046547" w:rsidP="00046547">
            <w:pPr>
              <w:pStyle w:val="ac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85" w:lineRule="exact"/>
              <w:ind w:leftChars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青</w:t>
            </w:r>
            <w:r w:rsidR="006D721B" w:rsidRPr="00046547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色回転灯</w:t>
            </w:r>
            <w:r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等</w:t>
            </w:r>
            <w:r w:rsidR="006D721B"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を装備する自動車の自動車検査証の写し</w:t>
            </w:r>
          </w:p>
          <w:p w:rsidR="006D721B" w:rsidRPr="00A419C3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②　青色回転灯</w:t>
            </w:r>
            <w:r w:rsidR="00046547"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等</w:t>
            </w:r>
            <w:r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の取付位置、灯火の概ねの大きさ、形状が分かる程度の図面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又は写真及び取り付ける青色回転灯</w:t>
            </w:r>
            <w:r w:rsidR="00046547" w:rsidRPr="00A419C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等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の光度等が分かる資料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③　団体の名称及び自主防犯パトロール中であることの表示について、大き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さや形状が分かる資料</w:t>
            </w:r>
          </w:p>
          <w:p w:rsidR="006D721B" w:rsidRPr="006D721B" w:rsidRDefault="006D721B" w:rsidP="006D721B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④　使用しないこととなる自動車がある場合には、当該自動車の標章</w:t>
            </w:r>
          </w:p>
          <w:p w:rsidR="006D721B" w:rsidRPr="006D721B" w:rsidRDefault="006D721B" w:rsidP="00DE3523">
            <w:pPr>
              <w:wordWrap w:val="0"/>
              <w:autoSpaceDE w:val="0"/>
              <w:autoSpaceDN w:val="0"/>
              <w:adjustRightInd w:val="0"/>
              <w:spacing w:afterLines="50" w:after="143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・実施地域変更時・・・パトロール実施地域の見取図</w:t>
            </w:r>
          </w:p>
        </w:tc>
      </w:tr>
    </w:tbl>
    <w:p w:rsidR="00D6067A" w:rsidRDefault="00BB20B6" w:rsidP="00D6067A">
      <w:pPr>
        <w:widowControl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D6067A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Ａ４）</w:t>
      </w:r>
    </w:p>
    <w:p w:rsidR="00126BE4" w:rsidRDefault="006077BC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lastRenderedPageBreak/>
        <w:t>様式第９号（</w:t>
      </w:r>
      <w:r w:rsidR="00D8681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次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紙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2640"/>
        <w:gridCol w:w="2760"/>
        <w:gridCol w:w="2996"/>
      </w:tblGrid>
      <w:tr w:rsidR="00126BE4" w:rsidRPr="006D721B" w:rsidTr="005B79EB">
        <w:trPr>
          <w:trHeight w:hRule="exact" w:val="31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新】</w:t>
            </w:r>
          </w:p>
        </w:tc>
      </w:tr>
      <w:tr w:rsidR="00126BE4" w:rsidRPr="006D721B" w:rsidTr="005B79EB">
        <w:trPr>
          <w:cantSplit/>
          <w:trHeight w:hRule="exact" w:val="54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用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動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6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7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塗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70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動車登録番号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7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6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8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申請者と車両の使用者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trHeight w:hRule="exact" w:val="313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50" w:firstLine="119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【新】</w:t>
            </w:r>
          </w:p>
        </w:tc>
      </w:tr>
      <w:tr w:rsidR="00126BE4" w:rsidRPr="006D721B" w:rsidTr="005B79EB">
        <w:trPr>
          <w:cantSplit/>
          <w:trHeight w:hRule="exact" w:val="66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用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動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126BE4" w:rsidRPr="006D721B" w:rsidRDefault="00126BE4" w:rsidP="00126BE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7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塗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5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72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自動車登録番号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62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56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7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5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126BE4" w:rsidRPr="006D721B" w:rsidTr="005B79EB">
        <w:trPr>
          <w:cantSplit/>
          <w:trHeight w:hRule="exact" w:val="584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BE4" w:rsidRPr="006D721B" w:rsidRDefault="00126BE4" w:rsidP="001D3B9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申請者と車両の使用者</w:t>
            </w:r>
          </w:p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D721B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 xml:space="preserve"> </w:t>
            </w:r>
            <w:r w:rsidRPr="006D721B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BE4" w:rsidRPr="006D721B" w:rsidRDefault="00126BE4" w:rsidP="001D3B90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</w:tbl>
    <w:p w:rsidR="00126BE4" w:rsidRDefault="00D6067A" w:rsidP="00D6067A">
      <w:pPr>
        <w:widowControl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Ａ４）</w:t>
      </w:r>
    </w:p>
    <w:p w:rsidR="00D6067A" w:rsidRDefault="00D6067A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sectPr w:rsidR="00D6067A" w:rsidSect="0001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7" w:rsidRDefault="00CC20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DD8"/>
    <w:multiLevelType w:val="hybridMultilevel"/>
    <w:tmpl w:val="5200456C"/>
    <w:lvl w:ilvl="0" w:tplc="C6342EC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8"/>
    <w:rsid w:val="00012B59"/>
    <w:rsid w:val="00012BCE"/>
    <w:rsid w:val="00043A90"/>
    <w:rsid w:val="00045490"/>
    <w:rsid w:val="00046547"/>
    <w:rsid w:val="00101633"/>
    <w:rsid w:val="001078E3"/>
    <w:rsid w:val="00122509"/>
    <w:rsid w:val="00126BE4"/>
    <w:rsid w:val="0014114A"/>
    <w:rsid w:val="001D3B90"/>
    <w:rsid w:val="001F446B"/>
    <w:rsid w:val="001F49EF"/>
    <w:rsid w:val="00216234"/>
    <w:rsid w:val="00217CAF"/>
    <w:rsid w:val="00232D02"/>
    <w:rsid w:val="00244B43"/>
    <w:rsid w:val="00262247"/>
    <w:rsid w:val="00265A8F"/>
    <w:rsid w:val="0026742A"/>
    <w:rsid w:val="002D0EBC"/>
    <w:rsid w:val="0031116C"/>
    <w:rsid w:val="0034707F"/>
    <w:rsid w:val="00397FCA"/>
    <w:rsid w:val="003B34D6"/>
    <w:rsid w:val="003E7FA2"/>
    <w:rsid w:val="003F0DCC"/>
    <w:rsid w:val="00443D09"/>
    <w:rsid w:val="00445557"/>
    <w:rsid w:val="00525F06"/>
    <w:rsid w:val="00530024"/>
    <w:rsid w:val="00585E43"/>
    <w:rsid w:val="005875CC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B37FF"/>
    <w:rsid w:val="006C5DD2"/>
    <w:rsid w:val="006D309B"/>
    <w:rsid w:val="006D721B"/>
    <w:rsid w:val="006E2EF7"/>
    <w:rsid w:val="0070368E"/>
    <w:rsid w:val="0070583E"/>
    <w:rsid w:val="0072457A"/>
    <w:rsid w:val="00725D63"/>
    <w:rsid w:val="0075478F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B208A"/>
    <w:rsid w:val="00A24017"/>
    <w:rsid w:val="00A419C3"/>
    <w:rsid w:val="00A44FFB"/>
    <w:rsid w:val="00A50449"/>
    <w:rsid w:val="00A71945"/>
    <w:rsid w:val="00A95E21"/>
    <w:rsid w:val="00AA56BB"/>
    <w:rsid w:val="00AD20FB"/>
    <w:rsid w:val="00AF3861"/>
    <w:rsid w:val="00B31A61"/>
    <w:rsid w:val="00B75E53"/>
    <w:rsid w:val="00B9230C"/>
    <w:rsid w:val="00B97FA7"/>
    <w:rsid w:val="00BA11DC"/>
    <w:rsid w:val="00BA3664"/>
    <w:rsid w:val="00BB0922"/>
    <w:rsid w:val="00BB20B6"/>
    <w:rsid w:val="00C30AD0"/>
    <w:rsid w:val="00C54907"/>
    <w:rsid w:val="00C54D45"/>
    <w:rsid w:val="00CC2007"/>
    <w:rsid w:val="00CC6370"/>
    <w:rsid w:val="00CD7FBA"/>
    <w:rsid w:val="00CE6B9F"/>
    <w:rsid w:val="00D6067A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65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A4D0-1BE1-4C9F-9F24-92E0BFF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22:00Z</dcterms:created>
  <dcterms:modified xsi:type="dcterms:W3CDTF">2022-09-02T06:22:00Z</dcterms:modified>
</cp:coreProperties>
</file>